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CB4" w:rsidRDefault="00795CB4" w:rsidP="00795CB4">
      <w:pPr>
        <w:rPr>
          <w:u w:val="single"/>
        </w:rPr>
      </w:pPr>
      <w:r>
        <w:rPr>
          <w:rFonts w:hint="cs"/>
          <w:u w:val="single"/>
          <w:rtl/>
        </w:rPr>
        <w:t xml:space="preserve">תיעוד שחמט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</w:t>
      </w:r>
      <w:r>
        <w:rPr>
          <w:u w:val="single"/>
        </w:rPr>
        <w:t>Logic</w:t>
      </w:r>
    </w:p>
    <w:p w:rsidR="00795CB4" w:rsidRDefault="00795CB4" w:rsidP="00795CB4">
      <w:pPr>
        <w:rPr>
          <w:u w:val="single"/>
        </w:rPr>
      </w:pPr>
    </w:p>
    <w:p w:rsidR="00EA2C17" w:rsidRDefault="00EA2C17" w:rsidP="00EA2C17">
      <w:pPr>
        <w:spacing w:line="240" w:lineRule="auto"/>
        <w:rPr>
          <w:rtl/>
        </w:rPr>
      </w:pPr>
      <w:r>
        <w:rPr>
          <w:rFonts w:hint="cs"/>
          <w:rtl/>
        </w:rPr>
        <w:t xml:space="preserve">תוכנת הלוגיקה של השחמט מתקשרת עם תוכנת עיבוד התמונה דרך </w:t>
      </w:r>
      <w:r>
        <w:t>sockets</w:t>
      </w:r>
      <w:r>
        <w:rPr>
          <w:rFonts w:hint="cs"/>
          <w:rtl/>
        </w:rPr>
        <w:t xml:space="preserve">. </w:t>
      </w:r>
      <w:r w:rsidRPr="00EA2C17">
        <w:rPr>
          <w:rFonts w:hint="cs"/>
          <w:rtl/>
        </w:rPr>
        <w:t xml:space="preserve">הלוגיקה בנויה מכמה מחלקות מרכזיות: </w:t>
      </w:r>
      <w:r w:rsidRPr="00EA2C17">
        <w:rPr>
          <w:rFonts w:hint="cs"/>
        </w:rPr>
        <w:t>B</w:t>
      </w:r>
      <w:r w:rsidRPr="00EA2C17">
        <w:t>oard</w:t>
      </w:r>
      <w:r w:rsidRPr="00EA2C17">
        <w:rPr>
          <w:rFonts w:hint="cs"/>
          <w:rtl/>
        </w:rPr>
        <w:t xml:space="preserve"> שאחראית על שמירת המצב של הלוח והצגתו, </w:t>
      </w:r>
      <w:r w:rsidRPr="00EA2C17">
        <w:rPr>
          <w:rFonts w:hint="cs"/>
        </w:rPr>
        <w:t>H</w:t>
      </w:r>
      <w:r w:rsidRPr="00EA2C17">
        <w:t>andleGame</w:t>
      </w:r>
      <w:r w:rsidRPr="00EA2C17">
        <w:rPr>
          <w:rFonts w:hint="cs"/>
          <w:rtl/>
        </w:rPr>
        <w:t xml:space="preserve"> שאחראית על הרצת המשחק וקבלת הפקודות מה-</w:t>
      </w:r>
      <w:r w:rsidRPr="00EA2C17">
        <w:t>frontend</w:t>
      </w:r>
      <w:r w:rsidRPr="00EA2C17">
        <w:rPr>
          <w:rFonts w:hint="cs"/>
          <w:rtl/>
        </w:rPr>
        <w:t xml:space="preserve"> ו- </w:t>
      </w:r>
      <w:r w:rsidRPr="00EA2C17">
        <w:rPr>
          <w:rFonts w:hint="cs"/>
        </w:rPr>
        <w:t>P</w:t>
      </w:r>
      <w:r w:rsidRPr="00EA2C17">
        <w:t>iece</w:t>
      </w:r>
      <w:r w:rsidRPr="00EA2C17">
        <w:rPr>
          <w:rFonts w:hint="cs"/>
          <w:rtl/>
        </w:rPr>
        <w:t xml:space="preserve"> </w:t>
      </w:r>
      <w:r w:rsidRPr="00EA2C17">
        <w:rPr>
          <w:rtl/>
        </w:rPr>
        <w:t>–</w:t>
      </w:r>
      <w:r w:rsidRPr="00EA2C17">
        <w:rPr>
          <w:rFonts w:hint="cs"/>
          <w:rtl/>
        </w:rPr>
        <w:t xml:space="preserve"> מחלקה אבסטרקטית שממנה יוצאות כל מחלקות החלקים (לדוגמא: </w:t>
      </w:r>
      <w:r w:rsidRPr="00EA2C17">
        <w:t>Queen, Pawn…</w:t>
      </w:r>
      <w:r w:rsidRPr="00EA2C17">
        <w:rPr>
          <w:rFonts w:hint="cs"/>
          <w:rtl/>
        </w:rPr>
        <w:t>). כל מחלקה של חלק אחראית על התזוזה של חלק זה.</w:t>
      </w:r>
    </w:p>
    <w:p w:rsidR="00EA2C17" w:rsidRPr="00EA2C17" w:rsidRDefault="00EA2C17" w:rsidP="00EA2C17">
      <w:pPr>
        <w:spacing w:line="240" w:lineRule="auto"/>
        <w:rPr>
          <w:rtl/>
        </w:rPr>
      </w:pPr>
      <w:r w:rsidRPr="00EA2C17">
        <w:rPr>
          <w:rFonts w:hint="cs"/>
          <w:rtl/>
        </w:rPr>
        <w:t>אחרי שה-</w:t>
      </w:r>
      <w:r w:rsidRPr="00EA2C17">
        <w:t>frontend</w:t>
      </w:r>
      <w:r w:rsidRPr="00EA2C17">
        <w:rPr>
          <w:rFonts w:hint="cs"/>
          <w:rtl/>
        </w:rPr>
        <w:t xml:space="preserve"> שולח בקשה של תזוזה ל-</w:t>
      </w:r>
      <w:r w:rsidRPr="00EA2C17">
        <w:t>backend</w:t>
      </w:r>
      <w:r w:rsidRPr="00EA2C17">
        <w:rPr>
          <w:rFonts w:hint="cs"/>
          <w:rtl/>
        </w:rPr>
        <w:t>, ה-</w:t>
      </w:r>
      <w:r w:rsidRPr="00EA2C17">
        <w:t>backend</w:t>
      </w:r>
      <w:r w:rsidRPr="00EA2C17">
        <w:rPr>
          <w:rFonts w:hint="cs"/>
          <w:rtl/>
        </w:rPr>
        <w:t xml:space="preserve"> יחזיר לו את אחד מהקודים הבאים:</w:t>
      </w:r>
    </w:p>
    <w:p w:rsidR="00EA2C17" w:rsidRPr="00EA2C17" w:rsidRDefault="00EA2C17" w:rsidP="00EA2C17">
      <w:pPr>
        <w:numPr>
          <w:ilvl w:val="0"/>
          <w:numId w:val="14"/>
        </w:numPr>
        <w:spacing w:line="240" w:lineRule="auto"/>
      </w:pPr>
      <w:r w:rsidRPr="00EA2C17">
        <w:rPr>
          <w:rFonts w:hint="cs"/>
          <w:rtl/>
        </w:rPr>
        <w:t xml:space="preserve">0 </w:t>
      </w:r>
      <w:r w:rsidRPr="00EA2C17">
        <w:rPr>
          <w:rtl/>
        </w:rPr>
        <w:t>–</w:t>
      </w:r>
      <w:r w:rsidRPr="00EA2C17">
        <w:rPr>
          <w:rFonts w:hint="cs"/>
          <w:rtl/>
        </w:rPr>
        <w:t xml:space="preserve"> מהלך תקין</w:t>
      </w:r>
    </w:p>
    <w:p w:rsidR="00EA2C17" w:rsidRPr="00EA2C17" w:rsidRDefault="00EA2C17" w:rsidP="00EA2C17">
      <w:pPr>
        <w:numPr>
          <w:ilvl w:val="0"/>
          <w:numId w:val="14"/>
        </w:numPr>
        <w:spacing w:line="240" w:lineRule="auto"/>
        <w:rPr>
          <w:rtl/>
        </w:rPr>
      </w:pPr>
      <w:r w:rsidRPr="00EA2C17">
        <w:rPr>
          <w:rtl/>
        </w:rPr>
        <w:t>1 – מהלך תקין, התבצעה תזוזה שגרמה שח על היריב</w:t>
      </w:r>
    </w:p>
    <w:p w:rsidR="00EA2C17" w:rsidRPr="00EA2C17" w:rsidRDefault="00EA2C17" w:rsidP="00EA2C17">
      <w:pPr>
        <w:numPr>
          <w:ilvl w:val="0"/>
          <w:numId w:val="14"/>
        </w:numPr>
        <w:spacing w:line="240" w:lineRule="auto"/>
        <w:rPr>
          <w:rtl/>
        </w:rPr>
      </w:pPr>
      <w:r w:rsidRPr="00EA2C17">
        <w:rPr>
          <w:rtl/>
        </w:rPr>
        <w:t>2 – מהלך לא תקין, במשבצת המקור אין כלי של השחקן הנוכחי</w:t>
      </w:r>
    </w:p>
    <w:p w:rsidR="00EA2C17" w:rsidRPr="00EA2C17" w:rsidRDefault="00EA2C17" w:rsidP="00EA2C17">
      <w:pPr>
        <w:numPr>
          <w:ilvl w:val="0"/>
          <w:numId w:val="14"/>
        </w:numPr>
        <w:spacing w:line="240" w:lineRule="auto"/>
        <w:rPr>
          <w:rtl/>
        </w:rPr>
      </w:pPr>
      <w:r w:rsidRPr="00EA2C17">
        <w:rPr>
          <w:rtl/>
        </w:rPr>
        <w:t>3 – מהלך לא תקין, במשבצת היעד קיים כלי של השחקן הנוכחי</w:t>
      </w:r>
    </w:p>
    <w:p w:rsidR="00EA2C17" w:rsidRPr="00EA2C17" w:rsidRDefault="00EA2C17" w:rsidP="00EA2C17">
      <w:pPr>
        <w:numPr>
          <w:ilvl w:val="0"/>
          <w:numId w:val="14"/>
        </w:numPr>
        <w:spacing w:line="240" w:lineRule="auto"/>
        <w:rPr>
          <w:rtl/>
        </w:rPr>
      </w:pPr>
      <w:r w:rsidRPr="00EA2C17">
        <w:rPr>
          <w:rtl/>
        </w:rPr>
        <w:t>4 – מהלך לא תקין, בעקבות התזוזה יגרם שח על השחקן הנוכחי</w:t>
      </w:r>
    </w:p>
    <w:p w:rsidR="00EA2C17" w:rsidRPr="00EA2C17" w:rsidRDefault="00EA2C17" w:rsidP="00EA2C17">
      <w:pPr>
        <w:numPr>
          <w:ilvl w:val="0"/>
          <w:numId w:val="14"/>
        </w:numPr>
        <w:spacing w:line="240" w:lineRule="auto"/>
        <w:rPr>
          <w:rtl/>
        </w:rPr>
      </w:pPr>
      <w:r w:rsidRPr="00EA2C17">
        <w:rPr>
          <w:rtl/>
        </w:rPr>
        <w:t>5 – מהלך לא תקין, אינדקסים של המשבצות אינם חוקיי</w:t>
      </w:r>
      <w:r>
        <w:rPr>
          <w:rtl/>
        </w:rPr>
        <w:t>ם</w:t>
      </w:r>
    </w:p>
    <w:p w:rsidR="00EA2C17" w:rsidRPr="00EA2C17" w:rsidRDefault="00EA2C17" w:rsidP="00EA2C17">
      <w:pPr>
        <w:numPr>
          <w:ilvl w:val="0"/>
          <w:numId w:val="14"/>
        </w:numPr>
        <w:spacing w:line="240" w:lineRule="auto"/>
        <w:rPr>
          <w:rtl/>
        </w:rPr>
      </w:pPr>
      <w:r w:rsidRPr="00EA2C17">
        <w:rPr>
          <w:rtl/>
        </w:rPr>
        <w:t>6 – מהלך לא תקין, תזוזה לא חוקית של כלי</w:t>
      </w:r>
    </w:p>
    <w:p w:rsidR="00EA2C17" w:rsidRPr="00EA2C17" w:rsidRDefault="00EA2C17" w:rsidP="00EA2C17">
      <w:pPr>
        <w:numPr>
          <w:ilvl w:val="0"/>
          <w:numId w:val="14"/>
        </w:numPr>
        <w:spacing w:line="240" w:lineRule="auto"/>
        <w:rPr>
          <w:rtl/>
        </w:rPr>
      </w:pPr>
      <w:r w:rsidRPr="00EA2C17">
        <w:rPr>
          <w:rtl/>
        </w:rPr>
        <w:t>7 – מהלך לא תקין, משבצת המקור ומשבצת היעד זהות</w:t>
      </w:r>
    </w:p>
    <w:p w:rsidR="00EA2C17" w:rsidRPr="00EA2C17" w:rsidRDefault="00EA2C17" w:rsidP="00EA2C17">
      <w:pPr>
        <w:numPr>
          <w:ilvl w:val="0"/>
          <w:numId w:val="14"/>
        </w:numPr>
        <w:spacing w:line="240" w:lineRule="auto"/>
      </w:pPr>
      <w:r w:rsidRPr="00EA2C17">
        <w:rPr>
          <w:rtl/>
        </w:rPr>
        <w:t>8 – מהלך תקין, התבצע שחמט!</w:t>
      </w:r>
    </w:p>
    <w:p w:rsidR="00EA2C17" w:rsidRDefault="00EA2C17" w:rsidP="00EA2C17">
      <w:pPr>
        <w:numPr>
          <w:ilvl w:val="0"/>
          <w:numId w:val="14"/>
        </w:numPr>
        <w:spacing w:line="240" w:lineRule="auto"/>
      </w:pPr>
      <w:r w:rsidRPr="00EA2C17">
        <w:rPr>
          <w:rFonts w:hint="cs"/>
          <w:rtl/>
        </w:rPr>
        <w:t xml:space="preserve">9 </w:t>
      </w:r>
      <w:r w:rsidR="00D3366D">
        <w:rPr>
          <w:rtl/>
        </w:rPr>
        <w:t>–</w:t>
      </w:r>
      <w:r w:rsidRPr="00EA2C17">
        <w:rPr>
          <w:rFonts w:hint="cs"/>
          <w:rtl/>
        </w:rPr>
        <w:t xml:space="preserve"> הצרחה</w:t>
      </w:r>
    </w:p>
    <w:p w:rsidR="00D3366D" w:rsidRDefault="00D3366D" w:rsidP="00D3366D">
      <w:pPr>
        <w:spacing w:line="240" w:lineRule="auto"/>
        <w:ind w:left="360"/>
      </w:pPr>
    </w:p>
    <w:p w:rsidR="00D3366D" w:rsidRDefault="00D3366D" w:rsidP="00D3366D">
      <w:pPr>
        <w:spacing w:line="240" w:lineRule="auto"/>
        <w:ind w:left="360"/>
        <w:rPr>
          <w:u w:val="single"/>
          <w:rtl/>
        </w:rPr>
      </w:pPr>
      <w:r>
        <w:rPr>
          <w:u w:val="single"/>
        </w:rPr>
        <w:t>isInCheck</w:t>
      </w:r>
      <w:r>
        <w:rPr>
          <w:rFonts w:hint="cs"/>
          <w:u w:val="single"/>
          <w:rtl/>
        </w:rPr>
        <w:t>:</w:t>
      </w:r>
    </w:p>
    <w:p w:rsidR="00D3366D" w:rsidRDefault="00D3366D" w:rsidP="00D3366D">
      <w:pPr>
        <w:spacing w:line="240" w:lineRule="auto"/>
        <w:ind w:left="360"/>
        <w:rPr>
          <w:rtl/>
        </w:rPr>
      </w:pPr>
      <w:r>
        <w:rPr>
          <w:rFonts w:hint="cs"/>
          <w:rtl/>
        </w:rPr>
        <w:t>הפונקציה עוברת על כל הלוח ובודקת האם יש חלק שיכול לאכול את המלך של השחקן הנגדי, אם כן: אז הוא נמצא בשח.</w:t>
      </w:r>
    </w:p>
    <w:p w:rsidR="00267E2B" w:rsidRDefault="00267E2B" w:rsidP="00D3366D">
      <w:pPr>
        <w:spacing w:line="240" w:lineRule="auto"/>
        <w:ind w:left="360"/>
        <w:rPr>
          <w:rtl/>
        </w:rPr>
      </w:pPr>
    </w:p>
    <w:p w:rsidR="00267E2B" w:rsidRDefault="00267E2B" w:rsidP="00D3366D">
      <w:pPr>
        <w:spacing w:line="240" w:lineRule="auto"/>
        <w:ind w:left="360"/>
        <w:rPr>
          <w:u w:val="single"/>
          <w:rtl/>
        </w:rPr>
      </w:pPr>
      <w:r w:rsidRPr="00267E2B">
        <w:rPr>
          <w:u w:val="single"/>
        </w:rPr>
        <w:t>isInMate</w:t>
      </w:r>
      <w:r>
        <w:rPr>
          <w:rFonts w:hint="cs"/>
          <w:u w:val="single"/>
          <w:rtl/>
        </w:rPr>
        <w:t>:</w:t>
      </w:r>
    </w:p>
    <w:p w:rsidR="00267E2B" w:rsidRPr="00267E2B" w:rsidRDefault="00267E2B" w:rsidP="00D3366D">
      <w:pPr>
        <w:spacing w:line="240" w:lineRule="auto"/>
        <w:ind w:left="360"/>
      </w:pPr>
      <w:r>
        <w:rPr>
          <w:rFonts w:hint="cs"/>
          <w:rtl/>
        </w:rPr>
        <w:t>הפונקציה בודקת האם המלך נמצא בשח והאם אין לו מהלכים חוקיים, אם שני התנאים האלה מתקיימים, המלך נמצא בשחמט והמשחק נגמר.</w:t>
      </w:r>
    </w:p>
    <w:p w:rsidR="00795CB4" w:rsidRDefault="00795CB4" w:rsidP="00795CB4">
      <w:pPr>
        <w:bidi w:val="0"/>
      </w:pPr>
      <w:r>
        <w:t>Piece.h: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fndef</w:t>
      </w:r>
      <w:r>
        <w:rPr>
          <w:rFonts w:ascii="Consolas" w:hAnsi="Consolas"/>
          <w:color w:val="000000"/>
          <w:sz w:val="17"/>
          <w:szCs w:val="17"/>
        </w:rPr>
        <w:t xml:space="preserve"> __PIECE_H__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__PIECE_H__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iostream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HandleGame.h"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BLACK </w:t>
      </w:r>
      <w:r>
        <w:rPr>
          <w:rFonts w:ascii="Consolas" w:hAnsi="Consolas"/>
          <w:color w:val="006666"/>
          <w:sz w:val="17"/>
          <w:szCs w:val="17"/>
        </w:rPr>
        <w:t>1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WHITE </w:t>
      </w:r>
      <w:r>
        <w:rPr>
          <w:rFonts w:ascii="Consolas" w:hAnsi="Consolas"/>
          <w:color w:val="006666"/>
          <w:sz w:val="17"/>
          <w:szCs w:val="17"/>
        </w:rPr>
        <w:t>0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rotected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_typ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_hasMove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handles the checking of codes SELF_CHECK and CHECK.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board"&gt; The game board &lt;/param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"&gt; The position of the piece that the player wants to move &lt;/param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dest"&gt; Where the player wants to move the piece to &lt;/param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&lt;/returns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CheckCode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is the constructor of the class Piece.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type"&gt; The type of the piece &lt;/param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sets a new type to _type.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type"&gt; The new type &lt;/param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etTyp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gets the type of the piece.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The piece type &lt;/returns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checks if a move that the player wants to play is valid.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"&gt; The position of the piece that the player wants to move &lt;/param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dest"&gt; Where the player wants to move the piece to &lt;/param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board"&gt; The game board &lt;/param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A number code between 0 - 8 that indicates a certain outcome of the checking &lt;/returns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sValid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checks if a move that is proformed on a piece matches the way that the piece moves.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"&gt; The position of the piece that the player wants to move &lt;/param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dest"&gt; Where the player wants to move the piece to &lt;/param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board"&gt; The game board &lt;/param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If the move is valid or not &lt;/returns&gt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irtu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getHasMove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etHasMove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hasMoved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10080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end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!__PIECE_H__</w:t>
      </w:r>
    </w:p>
    <w:p w:rsidR="00795CB4" w:rsidRDefault="00795CB4" w:rsidP="00795CB4">
      <w:pPr>
        <w:bidi w:val="0"/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  <w:r>
        <w:t>Piece.cpp: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iece.h"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 xml:space="preserve">_typ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0E0066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</w:t>
      </w:r>
      <w:r w:rsidR="00795CB4">
        <w:rPr>
          <w:rFonts w:ascii="Consolas" w:hAnsi="Consolas"/>
          <w:color w:val="000000"/>
          <w:sz w:val="17"/>
          <w:szCs w:val="17"/>
        </w:rPr>
        <w:t xml:space="preserve"> </w:t>
      </w:r>
      <w:r w:rsidR="00795CB4">
        <w:rPr>
          <w:rFonts w:ascii="Consolas" w:hAnsi="Consolas"/>
          <w:color w:val="000088"/>
          <w:sz w:val="17"/>
          <w:szCs w:val="17"/>
        </w:rPr>
        <w:t>this</w:t>
      </w:r>
      <w:r w:rsidR="00795CB4">
        <w:rPr>
          <w:rFonts w:ascii="Consolas" w:hAnsi="Consolas"/>
          <w:color w:val="666600"/>
          <w:sz w:val="17"/>
          <w:szCs w:val="17"/>
        </w:rPr>
        <w:t>-&gt;</w:t>
      </w:r>
      <w:r w:rsidR="00795CB4">
        <w:rPr>
          <w:rFonts w:ascii="Consolas" w:hAnsi="Consolas"/>
          <w:color w:val="000000"/>
          <w:sz w:val="17"/>
          <w:szCs w:val="17"/>
        </w:rPr>
        <w:t xml:space="preserve">_hasMoved </w:t>
      </w:r>
      <w:r w:rsidR="00795CB4">
        <w:rPr>
          <w:rFonts w:ascii="Consolas" w:hAnsi="Consolas"/>
          <w:color w:val="666600"/>
          <w:sz w:val="17"/>
          <w:szCs w:val="17"/>
        </w:rPr>
        <w:t>=</w:t>
      </w:r>
      <w:r w:rsidR="00795CB4">
        <w:rPr>
          <w:rFonts w:ascii="Consolas" w:hAnsi="Consolas"/>
          <w:color w:val="000000"/>
          <w:sz w:val="17"/>
          <w:szCs w:val="17"/>
        </w:rPr>
        <w:t xml:space="preserve"> </w:t>
      </w:r>
      <w:r w:rsidR="00795CB4">
        <w:rPr>
          <w:rFonts w:ascii="Consolas" w:hAnsi="Consolas"/>
          <w:color w:val="000088"/>
          <w:sz w:val="17"/>
          <w:szCs w:val="17"/>
        </w:rPr>
        <w:t>false</w:t>
      </w:r>
      <w:r w:rsidR="00795CB4"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etTyp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 xml:space="preserve">_typ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typ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sValid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Pie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Pie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srcColo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upp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Piece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?</w:t>
      </w:r>
      <w:r>
        <w:rPr>
          <w:rFonts w:ascii="Consolas" w:hAnsi="Consolas"/>
          <w:color w:val="000000"/>
          <w:sz w:val="17"/>
          <w:szCs w:val="17"/>
        </w:rPr>
        <w:t xml:space="preserve"> WHITE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BLAC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destColo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upp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Piece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?</w:t>
      </w:r>
      <w:r>
        <w:rPr>
          <w:rFonts w:ascii="Consolas" w:hAnsi="Consolas"/>
          <w:color w:val="000000"/>
          <w:sz w:val="17"/>
          <w:szCs w:val="17"/>
        </w:rPr>
        <w:t xml:space="preserve"> WHITE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BLAC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rcColor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CurrentPlayer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srcPiece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INVALID_SRC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Piece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destColor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CurrentPlayer</w:t>
      </w:r>
      <w:r>
        <w:rPr>
          <w:rFonts w:ascii="Consolas" w:hAnsi="Consolas"/>
          <w:color w:val="666600"/>
          <w:sz w:val="17"/>
          <w:szCs w:val="17"/>
        </w:rPr>
        <w:t>())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INVALID_DE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!</w:t>
      </w:r>
      <w:r>
        <w:rPr>
          <w:rFonts w:ascii="Consolas" w:hAnsi="Consolas"/>
          <w:color w:val="000000"/>
          <w:sz w:val="17"/>
          <w:szCs w:val="17"/>
        </w:rPr>
        <w:t>srcPiece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INVALID_MOV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HandleCheckCode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HandleCheckCode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Pie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od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VALI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heckValu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O_CHEC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urrentPlay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CurrentPlay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ove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checkValu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InCheck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urrentPlayer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checkValue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checkValue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O_CHECK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od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HEC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urrentPlayer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checkValue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checkValue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O_CHECK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cod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ELF_CHEC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heckValu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od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ELF_CHEC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ove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estPiec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0E0066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 w:hint="cs"/>
          <w:color w:val="000000"/>
          <w:sz w:val="17"/>
          <w:szCs w:val="17"/>
          <w:rtl/>
        </w:rPr>
        <w:t xml:space="preserve"> </w:t>
      </w:r>
      <w:r w:rsidR="00795CB4">
        <w:rPr>
          <w:rFonts w:ascii="Consolas" w:hAnsi="Consolas"/>
          <w:color w:val="000088"/>
          <w:sz w:val="17"/>
          <w:szCs w:val="17"/>
        </w:rPr>
        <w:t>return</w:t>
      </w:r>
      <w:r w:rsidR="00795CB4">
        <w:rPr>
          <w:rFonts w:ascii="Consolas" w:hAnsi="Consolas"/>
          <w:color w:val="000000"/>
          <w:sz w:val="17"/>
          <w:szCs w:val="17"/>
        </w:rPr>
        <w:t xml:space="preserve"> code</w:t>
      </w:r>
      <w:r w:rsidR="00795CB4"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HasMove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hasMove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etHasMove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hasMoved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 xml:space="preserve">_hasMove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asMove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6279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D4158E" w:rsidRDefault="00D4158E" w:rsidP="00795CB4">
      <w:pPr>
        <w:bidi w:val="0"/>
      </w:pPr>
      <w:r>
        <w:t>HandleGame.h: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pragma</w:t>
      </w:r>
      <w:r>
        <w:rPr>
          <w:rFonts w:ascii="Consolas" w:hAnsi="Consolas"/>
          <w:color w:val="000000"/>
          <w:sz w:val="17"/>
          <w:szCs w:val="17"/>
        </w:rPr>
        <w:t xml:space="preserve"> once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iostream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Board.h"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WinSock2.h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ring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vector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BLACK </w:t>
      </w:r>
      <w:r>
        <w:rPr>
          <w:rFonts w:ascii="Consolas" w:hAnsi="Consolas"/>
          <w:color w:val="006666"/>
          <w:sz w:val="17"/>
          <w:szCs w:val="17"/>
        </w:rPr>
        <w:t>1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WHITE </w:t>
      </w:r>
      <w:r>
        <w:rPr>
          <w:rFonts w:ascii="Consolas" w:hAnsi="Consolas"/>
          <w:color w:val="006666"/>
          <w:sz w:val="17"/>
          <w:szCs w:val="17"/>
        </w:rPr>
        <w:t>0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INIT_STR </w:t>
      </w:r>
      <w:r>
        <w:rPr>
          <w:rFonts w:ascii="Consolas" w:hAnsi="Consolas"/>
          <w:color w:val="008800"/>
          <w:sz w:val="17"/>
          <w:szCs w:val="17"/>
        </w:rPr>
        <w:t>"rnbqkbnrpppppppp################################PPPPPPPPRNBQKBNR0"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enum</w:t>
      </w:r>
      <w:r>
        <w:rPr>
          <w:rFonts w:ascii="Consolas" w:hAnsi="Consolas"/>
          <w:color w:val="000000"/>
          <w:sz w:val="17"/>
          <w:szCs w:val="17"/>
        </w:rPr>
        <w:t xml:space="preserve"> returnCodes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>VALID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HECK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NVALID_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NVALID_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ELF_CHECK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NVALID_INDE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NVALID_MOV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AME_SRC_AND_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HECKMAT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ASTLE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_currentPlayer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black - true, white - false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returns the current player.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The current player (black or white) &lt;/returns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getCurrentPlay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sets the current player.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0E0066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 w:hint="cs"/>
          <w:color w:val="000000"/>
          <w:sz w:val="17"/>
          <w:szCs w:val="17"/>
          <w:rtl/>
        </w:rPr>
        <w:t xml:space="preserve">  </w:t>
      </w:r>
      <w:r w:rsidR="00D4158E">
        <w:rPr>
          <w:rFonts w:ascii="Consolas" w:hAnsi="Consolas"/>
          <w:color w:val="880000"/>
          <w:sz w:val="17"/>
          <w:szCs w:val="17"/>
        </w:rPr>
        <w:t>/// &lt;param name="color"&gt; The current player (black or white) &lt;/param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etCurrentPlay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olor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runs the main loop of the game.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880000"/>
          <w:sz w:val="17"/>
          <w:szCs w:val="17"/>
        </w:rPr>
        <w:t>/// &lt;param name="board"&gt; The game board &lt;/param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pipe"&gt; A connection between the backend and the frontend &lt;/param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tartGam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OCKE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ip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handles a player's turn: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 xml:space="preserve">/// Gets his move, checks if it's valid and returns the fitting code. 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instruction"&gt; The instruction from the graphics &lt;/param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board"&gt;&lt;/param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The code to send to the graphics &lt;/returns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handleTur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instructio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changes the current player according to the number of rounds.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code"&gt; A code that was sent to the graphics at the end of a turn &lt;/param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roundCounter"&gt; A pointer to the amount of rounds that have been played &lt;/param&gt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changeCurrentPlay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od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roundCounter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receiveMs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OCKET sock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l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offse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D4158E" w:rsidRDefault="00D4158E" w:rsidP="00D4158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endMs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OCKET sock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666600"/>
          <w:sz w:val="17"/>
          <w:szCs w:val="17"/>
        </w:rPr>
        <w:t>**</w:t>
      </w:r>
      <w:r>
        <w:rPr>
          <w:rFonts w:ascii="Consolas" w:hAnsi="Consolas"/>
          <w:color w:val="000000"/>
          <w:sz w:val="17"/>
          <w:szCs w:val="17"/>
        </w:rPr>
        <w:t xml:space="preserve"> buff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len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Pr="00795CB4" w:rsidRDefault="00D4158E" w:rsidP="00795CB4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51969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:rsidR="00795CB4" w:rsidRDefault="00795CB4" w:rsidP="00795CB4">
      <w:pPr>
        <w:bidi w:val="0"/>
      </w:pPr>
      <w:r>
        <w:t>HandleGame.cpp: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HandleGame.h"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Rook.h"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awn.h"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Queen.h"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ing.h"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Bishop.h"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night.h"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iece.h"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castleCode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e1g1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e1c1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e8g8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e8c8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_currentPlayer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CurrentPlayer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_currentPlayer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etCurrentPlay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olor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_currentPlay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olor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tartGam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OCKE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ip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oundCount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od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strCode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msgToGraphic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NIT_STR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St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msgToGraphic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_str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msgFromGraphic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etCurrentPlay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WHIT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board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printBoard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msgFromGraphics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quit"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msgFromGraphics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reset"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roundCount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delete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oar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IT_STR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etCurrentPlay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WHIT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oard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printBoard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msgToGraphic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NIT_STR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pSt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msgToGraphic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_str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endMsg</w:t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000000"/>
          <w:sz w:val="17"/>
          <w:szCs w:val="17"/>
        </w:rPr>
        <w:t>pip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pSt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msgToGraphic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ngth</w:t>
      </w:r>
      <w:r>
        <w:rPr>
          <w:rFonts w:ascii="Consolas" w:hAnsi="Consolas"/>
          <w:color w:val="666600"/>
          <w:sz w:val="17"/>
          <w:szCs w:val="17"/>
        </w:rPr>
        <w:t>()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msgFromGraphic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eceiveMsg</w:t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000000"/>
          <w:sz w:val="17"/>
          <w:szCs w:val="17"/>
        </w:rPr>
        <w:t>pip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contin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msgFromGraphic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eceiveMsg</w:t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000000"/>
          <w:sz w:val="17"/>
          <w:szCs w:val="17"/>
        </w:rPr>
        <w:t>pip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od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handleTur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sgFromGraphic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trCode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ode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0'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trCode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0'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msgToGraphic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Cod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pSt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msgToGraphic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_str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endMsg</w:t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000000"/>
          <w:sz w:val="17"/>
          <w:szCs w:val="17"/>
        </w:rPr>
        <w:t>pip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pSt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msgToGraphic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ngth</w:t>
      </w:r>
      <w:r>
        <w:rPr>
          <w:rFonts w:ascii="Consolas" w:hAnsi="Consolas"/>
          <w:color w:val="666600"/>
          <w:sz w:val="17"/>
          <w:szCs w:val="17"/>
        </w:rPr>
        <w:t>()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changeCurrentPlay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od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roundCounter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handleTur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instructio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nvertIndex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structi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ubst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nvertIndex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structi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ubst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srcCha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destCha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t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fi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begi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astleCodes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astleCodes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 xml:space="preserve"> instruction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od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low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Cha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B_KING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str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astleCodes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od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as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od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-&gt;</w:t>
      </w:r>
      <w:r>
        <w:rPr>
          <w:rFonts w:ascii="Consolas" w:hAnsi="Consolas"/>
          <w:color w:val="000000"/>
          <w:sz w:val="17"/>
          <w:szCs w:val="17"/>
        </w:rPr>
        <w:t>isValid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od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VALID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cod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CHECK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cod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CASTL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-&gt;</w:t>
      </w:r>
      <w:r>
        <w:rPr>
          <w:rFonts w:ascii="Consolas" w:hAnsi="Consolas"/>
          <w:color w:val="000000"/>
          <w:sz w:val="17"/>
          <w:szCs w:val="17"/>
        </w:rPr>
        <w:t>setHasMove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ove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rcChar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B_PAWN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srcChar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W_PAWN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delete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?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Que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_QUEE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Que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W_QUEEN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od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CHECK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cod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InMate</w:t>
      </w:r>
      <w:r>
        <w:rPr>
          <w:rFonts w:ascii="Consolas" w:hAnsi="Consolas"/>
          <w:color w:val="666600"/>
          <w:sz w:val="17"/>
          <w:szCs w:val="17"/>
        </w:rPr>
        <w:t>(!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_currentPlayer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Board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lete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lete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cod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changeCurrentPlay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od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roundCounter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od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VALID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cod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CHECK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cod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CASTL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000000"/>
          <w:sz w:val="17"/>
          <w:szCs w:val="17"/>
        </w:rPr>
        <w:t>roundCounter</w:t>
      </w:r>
      <w:r>
        <w:rPr>
          <w:rFonts w:ascii="Consolas" w:hAnsi="Consolas"/>
          <w:color w:val="666600"/>
          <w:sz w:val="17"/>
          <w:szCs w:val="17"/>
        </w:rPr>
        <w:t>)++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*</w:t>
      </w:r>
      <w:r>
        <w:rPr>
          <w:rFonts w:ascii="Consolas" w:hAnsi="Consolas"/>
          <w:color w:val="000000"/>
          <w:sz w:val="17"/>
          <w:szCs w:val="17"/>
        </w:rPr>
        <w:t>roundCounte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od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VALID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cod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CHECK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cod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CASTLE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etCurrentPlay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WHIT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od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VALID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cod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CHECK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cod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CASTL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etCurrentPlay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LACK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receiveMs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OCKET sock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l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offset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len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666600"/>
          <w:sz w:val="17"/>
          <w:szCs w:val="17"/>
        </w:rPr>
        <w:t>*)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at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 xml:space="preserve">len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ecv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ock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at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res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INVALID_SOCKET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Error while recieving from socket: 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to_str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ock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row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excep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_str</w:t>
      </w:r>
      <w:r>
        <w:rPr>
          <w:rFonts w:ascii="Consolas" w:hAnsi="Consolas"/>
          <w:color w:val="666600"/>
          <w:sz w:val="17"/>
          <w:szCs w:val="17"/>
        </w:rPr>
        <w:t>()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dat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len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data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endMs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OCKET sock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666600"/>
          <w:sz w:val="17"/>
          <w:szCs w:val="17"/>
        </w:rPr>
        <w:t>**</w:t>
      </w:r>
      <w:r>
        <w:rPr>
          <w:rFonts w:ascii="Consolas" w:hAnsi="Consolas"/>
          <w:color w:val="000000"/>
          <w:sz w:val="17"/>
          <w:szCs w:val="17"/>
        </w:rPr>
        <w:t xml:space="preserve"> buff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len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ock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buff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INVALID_SOCKET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row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excep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while sending message to client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5CB4" w:rsidRDefault="00795CB4" w:rsidP="00795CB4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97410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D4158E" w:rsidRDefault="00795CB4" w:rsidP="00795CB4">
      <w:pPr>
        <w:bidi w:val="0"/>
      </w:pPr>
      <w:r>
        <w:rPr>
          <w:rFonts w:ascii="Consolas" w:hAnsi="Consolas"/>
          <w:color w:val="000000"/>
          <w:sz w:val="17"/>
          <w:szCs w:val="17"/>
        </w:rPr>
        <w:t> </w:t>
      </w:r>
      <w:r w:rsidR="00D4158E">
        <w:t>EmptySquare.h: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pragma</w:t>
      </w:r>
      <w:r>
        <w:rPr>
          <w:rFonts w:ascii="Consolas" w:hAnsi="Consolas"/>
          <w:color w:val="000000"/>
          <w:sz w:val="17"/>
          <w:szCs w:val="17"/>
        </w:rPr>
        <w:t xml:space="preserve"> once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iostream&gt;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iece.h"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Board.h"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mptySquar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is the constructor of the class EmptySquare.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type"&gt; An empty square char - '#' &lt;/param&gt;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EmptySquar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irtu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Pr="00D4158E" w:rsidRDefault="00D4158E" w:rsidP="00D4158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19080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:rsidR="00D4158E" w:rsidRDefault="00D4158E" w:rsidP="00D4158E">
      <w:pPr>
        <w:bidi w:val="0"/>
      </w:pPr>
      <w:r>
        <w:t>EmptySquare.cpp:</w:t>
      </w:r>
    </w:p>
    <w:p w:rsidR="00D4158E" w:rsidRDefault="00D4158E" w:rsidP="00D4158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9788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EmptySquare.h"</w:t>
      </w:r>
    </w:p>
    <w:p w:rsidR="00D4158E" w:rsidRDefault="00D4158E" w:rsidP="00D4158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9788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9788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EmptySquar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EmptySquar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D4158E" w:rsidRDefault="00D4158E" w:rsidP="00D4158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9788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D4158E" w:rsidRDefault="00D4158E" w:rsidP="00D4158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9788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D4158E" w:rsidRDefault="00D4158E" w:rsidP="00D4158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9788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9788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mptySquar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D4158E" w:rsidRDefault="00D4158E" w:rsidP="00D4158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9788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D4158E" w:rsidRDefault="00D4158E" w:rsidP="00D4158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9788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9788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D4158E" w:rsidRDefault="00D4158E" w:rsidP="00D4158E">
      <w:pPr>
        <w:bidi w:val="0"/>
      </w:pPr>
      <w:r>
        <w:rPr>
          <w:rFonts w:ascii="Consolas" w:hAnsi="Consolas"/>
          <w:color w:val="000000"/>
          <w:sz w:val="17"/>
          <w:szCs w:val="17"/>
        </w:rPr>
        <w:t> </w:t>
      </w:r>
      <w:r>
        <w:t>Board.h: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fndef</w:t>
      </w:r>
      <w:r>
        <w:rPr>
          <w:rFonts w:ascii="Consolas" w:hAnsi="Consolas"/>
          <w:color w:val="000000"/>
          <w:sz w:val="17"/>
          <w:szCs w:val="17"/>
        </w:rPr>
        <w:t xml:space="preserve"> __BOARD_H__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__BOARD_H__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iostre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BOARD_SIDE </w:t>
      </w:r>
      <w:r>
        <w:rPr>
          <w:rFonts w:ascii="Consolas" w:hAnsi="Consolas"/>
          <w:color w:val="006666"/>
          <w:sz w:val="17"/>
          <w:szCs w:val="17"/>
        </w:rPr>
        <w:t>8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BOARD_INDEX </w:t>
      </w:r>
      <w:r>
        <w:rPr>
          <w:rFonts w:ascii="Consolas" w:hAnsi="Consolas"/>
          <w:color w:val="006666"/>
          <w:sz w:val="17"/>
          <w:szCs w:val="17"/>
        </w:rPr>
        <w:t>2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FIRST_LETTER </w:t>
      </w:r>
      <w:r>
        <w:rPr>
          <w:rFonts w:ascii="Consolas" w:hAnsi="Consolas"/>
          <w:color w:val="008800"/>
          <w:sz w:val="17"/>
          <w:szCs w:val="17"/>
        </w:rPr>
        <w:t>'a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EMPTY_SQUARE </w:t>
      </w:r>
      <w:r>
        <w:rPr>
          <w:rFonts w:ascii="Consolas" w:hAnsi="Consolas"/>
          <w:color w:val="008800"/>
          <w:sz w:val="17"/>
          <w:szCs w:val="17"/>
        </w:rPr>
        <w:t>'#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WHITE_IN_CHECK </w:t>
      </w:r>
      <w:r>
        <w:rPr>
          <w:rFonts w:ascii="Consolas" w:hAnsi="Consolas"/>
          <w:color w:val="006666"/>
          <w:sz w:val="17"/>
          <w:szCs w:val="17"/>
        </w:rPr>
        <w:t>0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BLACK_IN_CHECK </w:t>
      </w:r>
      <w:r>
        <w:rPr>
          <w:rFonts w:ascii="Consolas" w:hAnsi="Consolas"/>
          <w:color w:val="006666"/>
          <w:sz w:val="17"/>
          <w:szCs w:val="17"/>
        </w:rPr>
        <w:t>1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NO_CHECK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B_KING </w:t>
      </w:r>
      <w:r>
        <w:rPr>
          <w:rFonts w:ascii="Consolas" w:hAnsi="Consolas"/>
          <w:color w:val="008800"/>
          <w:sz w:val="17"/>
          <w:szCs w:val="17"/>
        </w:rPr>
        <w:t>'k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W_KING </w:t>
      </w:r>
      <w:r>
        <w:rPr>
          <w:rFonts w:ascii="Consolas" w:hAnsi="Consolas"/>
          <w:color w:val="008800"/>
          <w:sz w:val="17"/>
          <w:szCs w:val="17"/>
        </w:rPr>
        <w:t>'K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B_ROOK </w:t>
      </w:r>
      <w:r>
        <w:rPr>
          <w:rFonts w:ascii="Consolas" w:hAnsi="Consolas"/>
          <w:color w:val="008800"/>
          <w:sz w:val="17"/>
          <w:szCs w:val="17"/>
        </w:rPr>
        <w:t>'r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W_ROOK </w:t>
      </w:r>
      <w:r>
        <w:rPr>
          <w:rFonts w:ascii="Consolas" w:hAnsi="Consolas"/>
          <w:color w:val="008800"/>
          <w:sz w:val="17"/>
          <w:szCs w:val="17"/>
        </w:rPr>
        <w:t>'R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B_BISHOP </w:t>
      </w:r>
      <w:r>
        <w:rPr>
          <w:rFonts w:ascii="Consolas" w:hAnsi="Consolas"/>
          <w:color w:val="008800"/>
          <w:sz w:val="17"/>
          <w:szCs w:val="17"/>
        </w:rPr>
        <w:t>'b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W_BISHOP </w:t>
      </w:r>
      <w:r>
        <w:rPr>
          <w:rFonts w:ascii="Consolas" w:hAnsi="Consolas"/>
          <w:color w:val="008800"/>
          <w:sz w:val="17"/>
          <w:szCs w:val="17"/>
        </w:rPr>
        <w:t>'B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B_QUEEN </w:t>
      </w:r>
      <w:r>
        <w:rPr>
          <w:rFonts w:ascii="Consolas" w:hAnsi="Consolas"/>
          <w:color w:val="008800"/>
          <w:sz w:val="17"/>
          <w:szCs w:val="17"/>
        </w:rPr>
        <w:t>'q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W_QUEEN </w:t>
      </w:r>
      <w:r>
        <w:rPr>
          <w:rFonts w:ascii="Consolas" w:hAnsi="Consolas"/>
          <w:color w:val="008800"/>
          <w:sz w:val="17"/>
          <w:szCs w:val="17"/>
        </w:rPr>
        <w:t>'Q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B_PAWN </w:t>
      </w:r>
      <w:r>
        <w:rPr>
          <w:rFonts w:ascii="Consolas" w:hAnsi="Consolas"/>
          <w:color w:val="008800"/>
          <w:sz w:val="17"/>
          <w:szCs w:val="17"/>
        </w:rPr>
        <w:t>'p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W_PAWN </w:t>
      </w:r>
      <w:r>
        <w:rPr>
          <w:rFonts w:ascii="Consolas" w:hAnsi="Consolas"/>
          <w:color w:val="008800"/>
          <w:sz w:val="17"/>
          <w:szCs w:val="17"/>
        </w:rPr>
        <w:t>'P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B_KNIGHT </w:t>
      </w:r>
      <w:r>
        <w:rPr>
          <w:rFonts w:ascii="Consolas" w:hAnsi="Consolas"/>
          <w:color w:val="008800"/>
          <w:sz w:val="17"/>
          <w:szCs w:val="17"/>
        </w:rPr>
        <w:t>'n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W_KNIGHT </w:t>
      </w:r>
      <w:r>
        <w:rPr>
          <w:rFonts w:ascii="Consolas" w:hAnsi="Consolas"/>
          <w:color w:val="008800"/>
          <w:sz w:val="17"/>
          <w:szCs w:val="17"/>
        </w:rPr>
        <w:t>'N'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lastRenderedPageBreak/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*</w:t>
      </w:r>
      <w:r>
        <w:rPr>
          <w:rFonts w:ascii="Consolas" w:hAnsi="Consolas"/>
          <w:color w:val="000000"/>
          <w:sz w:val="17"/>
          <w:szCs w:val="17"/>
        </w:rPr>
        <w:t xml:space="preserve"> 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SIDE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_blackKing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_whiteKing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checks if a piece can move to anywhere on the board.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piece"&gt; The piece to check &lt;/par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X"&gt; it's row &lt;/par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Y"&gt; in's col &lt;/par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If the piece can move &lt;/returns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can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piec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rc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rcY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is the constructor of the class Board.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trBoard"&gt; A string that contains the board content &lt;/par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trBoard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is the destructor of the class Board.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prints the board.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printBoar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returns the board.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The board &lt;/returns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**</w:t>
      </w:r>
      <w:r>
        <w:rPr>
          <w:rFonts w:ascii="Consolas" w:hAnsi="Consolas"/>
          <w:color w:val="000000"/>
          <w:sz w:val="17"/>
          <w:szCs w:val="17"/>
        </w:rPr>
        <w:t xml:space="preserve"> getBoar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gets the black king.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The black king &lt;/returns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getBlackKing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gets the white king.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The white king &lt;/returns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getWhiteKing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moves a piece of the board.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"&gt; The position of the piece that the player wants to move &lt;/par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dest"&gt; Where the player wants to move the piece to &lt;/par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toDelete"&gt; If to delete the dest piece &lt;/par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move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toDelet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880000"/>
          <w:sz w:val="17"/>
          <w:szCs w:val="17"/>
        </w:rPr>
        <w:t xml:space="preserve">/// This function converts a position on the graphics board to match the board in the code. 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trIndex"&gt; A position on the graphics board &lt;/par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A position on the code board &lt;/returns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convertIndex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trInde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checks if one of the players is in check.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If a player is in check and which player it is &lt;/returns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sInCheck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checks if one of the players is in mate.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playerInCheck"&gt; The player that is in check &lt;/par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If the player is in mate &lt;/returns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sInM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playerInCheck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checks if a castling move is valid.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"&gt; The position of the piece that the player wants to move &lt;/par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dest"&gt; Where the player wants to move the piece to &lt;/par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9 - if castle is valid, 6 - if not valid move and 2 if the dest is not free &lt;/returns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as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ese function all check if the squares between the king and the rook are empty and not under attack.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All function return if the result of the checking was true or false &lt;/returns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checkBottomLeft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checkBottomRight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checkTopLeft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checkTopRight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checks if a square on the board is being attacked.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pos"&gt; A position on the poard &lt;/par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isWhite"&gt; If white is the attacker or not &lt;/param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If the position is under attack &lt;/returns&gt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UnderAtt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Whit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4158E" w:rsidRDefault="00D4158E" w:rsidP="00D4158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9562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end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!__BOARD_H__</w:t>
      </w:r>
    </w:p>
    <w:p w:rsidR="00FA4BC3" w:rsidRPr="00910480" w:rsidRDefault="00D4158E" w:rsidP="00D4158E">
      <w:pPr>
        <w:bidi w:val="0"/>
        <w:rPr>
          <w:rtl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10480">
        <w:t xml:space="preserve"> </w:t>
      </w:r>
      <w:r>
        <w:t>Board.cpp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Board.h"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Rook.h"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awn.h"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Queen.h"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ing.h"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Bishop.h"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night.h"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iece.h"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EmptySquare.h"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ring&gt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trBoard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ount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pie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 xml:space="preserve">_blackKin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 xml:space="preserve">_whiteKin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[</w:t>
      </w:r>
      <w:r>
        <w:rPr>
          <w:rFonts w:ascii="Consolas" w:hAnsi="Consolas"/>
          <w:color w:val="000000"/>
          <w:sz w:val="17"/>
          <w:szCs w:val="17"/>
        </w:rPr>
        <w:t>BOARD_SIDE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pie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counter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swi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B_KING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W_KING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kin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iec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B_KING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 xml:space="preserve">_blackKin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king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 xml:space="preserve">_whiteKin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king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king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B_ROOK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W_ROOK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o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B_BISHOP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W_BISHOP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isho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B_QUEEN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W_QUEEN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Que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B_PAWN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W_PAWN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aw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B_KNIGHT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W_KNIGHT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nigh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default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mptySquar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MPTY_SQUAR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counter</w:t>
      </w:r>
      <w:r>
        <w:rPr>
          <w:rFonts w:ascii="Consolas" w:hAnsi="Consolas"/>
          <w:color w:val="666600"/>
          <w:sz w:val="17"/>
          <w:szCs w:val="17"/>
        </w:rPr>
        <w:t>++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~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dele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lete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printBoar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The board: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*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**)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BlackKing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lackKing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WhiteKing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whiteKing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move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toDelet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srcCha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Delet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le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mptySquar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MPTY_SQUAR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rcChar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B_KING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lackKing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setPosi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rcChar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W_KING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whiteKing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setPosi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convertIndex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trInde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inde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inde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>strInde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0'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inde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nde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BOARD_SIDE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inde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inde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>strInde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FIRST_LETTER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index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sInCheck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blackInChec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whiteInChec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urrPo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eturnValu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kingToChec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ullptr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checkWhiteKin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iec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pie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urrPo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urrPo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low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checkWhiteKin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kingToChec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whiteKing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Positio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checkWhiteKin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kingToChec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lackKing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Positio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urrP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ingToCheck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heckWhiteKing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whiteInChec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lackInChec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blackInCheck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whiteInCheck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whiteInCheck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WHITE_IN_CHEC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lackInCheck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BLACK_IN_CHEC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sInMa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playerInCheck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etCurrentPlayer</w:t>
      </w:r>
      <w:r>
        <w:rPr>
          <w:rFonts w:ascii="Consolas" w:hAnsi="Consolas"/>
          <w:color w:val="666600"/>
          <w:sz w:val="17"/>
          <w:szCs w:val="17"/>
        </w:rPr>
        <w:t>(!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CurrentPlayer</w:t>
      </w:r>
      <w:r>
        <w:rPr>
          <w:rFonts w:ascii="Consolas" w:hAnsi="Consolas"/>
          <w:color w:val="666600"/>
          <w:sz w:val="17"/>
          <w:szCs w:val="17"/>
        </w:rPr>
        <w:t>()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layerInCheck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WHITE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isupp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anMove</w:t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etCurrentPlayer</w:t>
      </w:r>
      <w:r>
        <w:rPr>
          <w:rFonts w:ascii="Consolas" w:hAnsi="Consolas"/>
          <w:color w:val="666600"/>
          <w:sz w:val="17"/>
          <w:szCs w:val="17"/>
        </w:rPr>
        <w:t>(!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CurrentPlayer</w:t>
      </w:r>
      <w:r>
        <w:rPr>
          <w:rFonts w:ascii="Consolas" w:hAnsi="Consolas"/>
          <w:color w:val="666600"/>
          <w:sz w:val="17"/>
          <w:szCs w:val="17"/>
        </w:rPr>
        <w:t>()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CHEC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layerInCheck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BLACK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islow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anMove</w:t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etCurrentPlayer</w:t>
      </w:r>
      <w:r>
        <w:rPr>
          <w:rFonts w:ascii="Consolas" w:hAnsi="Consolas"/>
          <w:color w:val="666600"/>
          <w:sz w:val="17"/>
          <w:szCs w:val="17"/>
        </w:rPr>
        <w:t>(!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CurrentPlayer</w:t>
      </w:r>
      <w:r>
        <w:rPr>
          <w:rFonts w:ascii="Consolas" w:hAnsi="Consolas"/>
          <w:color w:val="666600"/>
          <w:sz w:val="17"/>
          <w:szCs w:val="17"/>
        </w:rPr>
        <w:t>()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CHEC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CHECKMAT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cas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roo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ook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ook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srcColo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upp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?</w:t>
      </w:r>
      <w:r>
        <w:rPr>
          <w:rFonts w:ascii="Consolas" w:hAnsi="Consolas"/>
          <w:color w:val="000000"/>
          <w:sz w:val="17"/>
          <w:szCs w:val="17"/>
        </w:rPr>
        <w:t xml:space="preserve"> WHITE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BLAC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CurrentPlayer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srcColor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INVALID_SRC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white queen side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EMPTY_SQUARE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r>
        <w:rPr>
          <w:rFonts w:ascii="Consolas" w:hAnsi="Consolas"/>
          <w:color w:val="000000"/>
          <w:sz w:val="17"/>
          <w:szCs w:val="17"/>
        </w:rPr>
        <w:t>checkBottomLeft</w:t>
      </w:r>
      <w:r>
        <w:rPr>
          <w:rFonts w:ascii="Consolas" w:hAnsi="Consolas"/>
          <w:color w:val="666600"/>
          <w:sz w:val="17"/>
          <w:szCs w:val="17"/>
        </w:rPr>
        <w:t>(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INVALID_MOV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white king side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EMPTY_SQUARE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r>
        <w:rPr>
          <w:rFonts w:ascii="Consolas" w:hAnsi="Consolas"/>
          <w:color w:val="000000"/>
          <w:sz w:val="17"/>
          <w:szCs w:val="17"/>
        </w:rPr>
        <w:t>checkBottomRight</w:t>
      </w:r>
      <w:r>
        <w:rPr>
          <w:rFonts w:ascii="Consolas" w:hAnsi="Consolas"/>
          <w:color w:val="666600"/>
          <w:sz w:val="17"/>
          <w:szCs w:val="17"/>
        </w:rPr>
        <w:t>(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INVALID_MOV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black queen side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EMPTY_SQUARE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r>
        <w:rPr>
          <w:rFonts w:ascii="Consolas" w:hAnsi="Consolas"/>
          <w:color w:val="000000"/>
          <w:sz w:val="17"/>
          <w:szCs w:val="17"/>
        </w:rPr>
        <w:t>checkTopLeft</w:t>
      </w:r>
      <w:r>
        <w:rPr>
          <w:rFonts w:ascii="Consolas" w:hAnsi="Consolas"/>
          <w:color w:val="666600"/>
          <w:sz w:val="17"/>
          <w:szCs w:val="17"/>
        </w:rPr>
        <w:t>(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INVALID_MOV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black king side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EMPTY_SQUARE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r>
        <w:rPr>
          <w:rFonts w:ascii="Consolas" w:hAnsi="Consolas"/>
          <w:color w:val="000000"/>
          <w:sz w:val="17"/>
          <w:szCs w:val="17"/>
        </w:rPr>
        <w:t>checkTopRight</w:t>
      </w:r>
      <w:r>
        <w:rPr>
          <w:rFonts w:ascii="Consolas" w:hAnsi="Consolas"/>
          <w:color w:val="666600"/>
          <w:sz w:val="17"/>
          <w:szCs w:val="17"/>
        </w:rPr>
        <w:t>(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INVALID_MOV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ook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-&gt;</w:t>
      </w:r>
      <w:r>
        <w:rPr>
          <w:rFonts w:ascii="Consolas" w:hAnsi="Consolas"/>
          <w:color w:val="000000"/>
          <w:sz w:val="17"/>
          <w:szCs w:val="17"/>
        </w:rPr>
        <w:t>getHasMove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rook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HasMove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isInCheck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INVALID_MOV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move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ook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ook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CASTL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checkBottomLeft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quare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quare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quare3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UnderAtt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uare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sUnderAtt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uare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sUnderAtt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uare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checkBottomRight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quare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quare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UnderAtt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uare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sUnderAtt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uare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checkTopLeft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quare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quare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quare3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UnderAtt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uare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sUnderAtt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uare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sUnderAtt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uare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checkTopRight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quare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quare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UnderAtt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uare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sUnderAtt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uare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sUnderAtt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Whit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sWhite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isupp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!</w:t>
      </w:r>
      <w:r>
        <w:rPr>
          <w:rFonts w:ascii="Consolas" w:hAnsi="Consolas"/>
          <w:color w:val="000000"/>
          <w:sz w:val="17"/>
          <w:szCs w:val="17"/>
        </w:rPr>
        <w:t xml:space="preserve">isWhite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islow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boar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can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piec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rc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rcY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src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rcY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Valid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VALID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piec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Valid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CHECK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10480" w:rsidRDefault="00910480" w:rsidP="00910480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5266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D77CE8" w:rsidRDefault="00910480" w:rsidP="00D77CE8">
      <w:pPr>
        <w:bidi w:val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0E0066">
        <w:rPr>
          <w:rFonts w:ascii="Consolas" w:hAnsi="Consolas" w:hint="cs"/>
          <w:color w:val="000000"/>
        </w:rPr>
        <w:t>B</w:t>
      </w:r>
      <w:r w:rsidR="00966289">
        <w:rPr>
          <w:rFonts w:ascii="Consolas" w:hAnsi="Consolas"/>
          <w:color w:val="000000"/>
        </w:rPr>
        <w:t>ishop.h</w:t>
      </w:r>
      <w:r w:rsidR="000E0066">
        <w:rPr>
          <w:rFonts w:ascii="Consolas" w:hAnsi="Consolas"/>
          <w:color w:val="000000"/>
        </w:rPr>
        <w:t>:</w:t>
      </w:r>
      <w:bookmarkStart w:id="0" w:name="_GoBack"/>
      <w:bookmarkEnd w:id="0"/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pragma</w:t>
      </w:r>
      <w:r>
        <w:rPr>
          <w:rFonts w:ascii="Consolas" w:hAnsi="Consolas"/>
          <w:color w:val="000000"/>
          <w:sz w:val="17"/>
          <w:szCs w:val="17"/>
        </w:rPr>
        <w:t xml:space="preserve"> once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iostream&gt;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iece.h"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ishop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is the constructor of the class bishop.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type"&gt; If the bishop is black or white &lt;/param&gt;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Bisho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checks if a move that is proformed on a bishop matches the way that a bishop moves.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"&gt; The position of the bishop that the player wants to move &lt;/param&gt;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dest"&gt; Where the player wants to move the bishop to &lt;/param&gt;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board"&gt; The game board &lt;/param&gt;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If the move is valid or not &lt;/returns&gt;</w:t>
      </w:r>
    </w:p>
    <w:p w:rsid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irtu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B15E30" w:rsidRPr="00B15E30" w:rsidRDefault="00B15E30" w:rsidP="00B15E30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:rsidR="00B15E30" w:rsidRDefault="00B15E30" w:rsidP="00B15E30">
      <w:pPr>
        <w:bidi w:val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Bishop.cpp:</w:t>
      </w:r>
    </w:p>
    <w:p w:rsidR="000E0066" w:rsidRDefault="000E0066" w:rsidP="0096628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Bishop.h"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Bishop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Bisho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ishop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ub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ub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ab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ub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ab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ubY</w:t>
      </w:r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bishop is not going diagonally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ab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ubX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ubX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subY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path is not clear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ubX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subY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path is not clear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E0066" w:rsidRDefault="00966289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</w:t>
      </w:r>
      <w:r w:rsidR="000E0066">
        <w:rPr>
          <w:rFonts w:ascii="Consolas" w:hAnsi="Consolas"/>
          <w:color w:val="000000"/>
          <w:sz w:val="17"/>
          <w:szCs w:val="17"/>
        </w:rPr>
        <w:t xml:space="preserve"> </w:t>
      </w:r>
      <w:r w:rsidR="000E0066">
        <w:rPr>
          <w:rFonts w:ascii="Consolas" w:hAnsi="Consolas"/>
          <w:color w:val="000088"/>
          <w:sz w:val="17"/>
          <w:szCs w:val="17"/>
        </w:rPr>
        <w:t>return</w:t>
      </w:r>
      <w:r w:rsidR="000E0066">
        <w:rPr>
          <w:rFonts w:ascii="Consolas" w:hAnsi="Consolas"/>
          <w:color w:val="000000"/>
          <w:sz w:val="17"/>
          <w:szCs w:val="17"/>
        </w:rPr>
        <w:t xml:space="preserve"> </w:t>
      </w:r>
      <w:r w:rsidR="000E0066">
        <w:rPr>
          <w:rFonts w:ascii="Consolas" w:hAnsi="Consolas"/>
          <w:color w:val="000088"/>
          <w:sz w:val="17"/>
          <w:szCs w:val="17"/>
        </w:rPr>
        <w:t>false</w:t>
      </w:r>
      <w:r w:rsidR="000E0066">
        <w:rPr>
          <w:rFonts w:ascii="Consolas" w:hAnsi="Consolas"/>
          <w:color w:val="666600"/>
          <w:sz w:val="17"/>
          <w:szCs w:val="17"/>
        </w:rPr>
        <w:t>;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E0066" w:rsidRDefault="00966289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</w:t>
      </w:r>
      <w:r w:rsidR="000E0066">
        <w:rPr>
          <w:rFonts w:ascii="Consolas" w:hAnsi="Consolas"/>
          <w:color w:val="000000"/>
          <w:sz w:val="17"/>
          <w:szCs w:val="17"/>
        </w:rPr>
        <w:t xml:space="preserve"> </w:t>
      </w:r>
      <w:r w:rsidR="000E0066">
        <w:rPr>
          <w:rFonts w:ascii="Consolas" w:hAnsi="Consolas"/>
          <w:color w:val="000088"/>
          <w:sz w:val="17"/>
          <w:szCs w:val="17"/>
        </w:rPr>
        <w:t>else</w:t>
      </w:r>
      <w:r w:rsidR="000E0066">
        <w:rPr>
          <w:rFonts w:ascii="Consolas" w:hAnsi="Consolas"/>
          <w:color w:val="000000"/>
          <w:sz w:val="17"/>
          <w:szCs w:val="17"/>
        </w:rPr>
        <w:t xml:space="preserve"> </w:t>
      </w:r>
      <w:r w:rsidR="000E0066">
        <w:rPr>
          <w:rFonts w:ascii="Consolas" w:hAnsi="Consolas"/>
          <w:color w:val="000088"/>
          <w:sz w:val="17"/>
          <w:szCs w:val="17"/>
        </w:rPr>
        <w:t>if</w:t>
      </w:r>
      <w:r w:rsidR="000E0066">
        <w:rPr>
          <w:rFonts w:ascii="Consolas" w:hAnsi="Consolas"/>
          <w:color w:val="000000"/>
          <w:sz w:val="17"/>
          <w:szCs w:val="17"/>
        </w:rPr>
        <w:t xml:space="preserve"> </w:t>
      </w:r>
      <w:r w:rsidR="000E0066">
        <w:rPr>
          <w:rFonts w:ascii="Consolas" w:hAnsi="Consolas"/>
          <w:color w:val="666600"/>
          <w:sz w:val="17"/>
          <w:szCs w:val="17"/>
        </w:rPr>
        <w:t>(</w:t>
      </w:r>
      <w:r w:rsidR="000E0066">
        <w:rPr>
          <w:rFonts w:ascii="Consolas" w:hAnsi="Consolas"/>
          <w:color w:val="000000"/>
          <w:sz w:val="17"/>
          <w:szCs w:val="17"/>
        </w:rPr>
        <w:t xml:space="preserve">subX </w:t>
      </w:r>
      <w:r w:rsidR="000E0066">
        <w:rPr>
          <w:rFonts w:ascii="Consolas" w:hAnsi="Consolas"/>
          <w:color w:val="666600"/>
          <w:sz w:val="17"/>
          <w:szCs w:val="17"/>
        </w:rPr>
        <w:t>&lt;</w:t>
      </w:r>
      <w:r w:rsidR="000E0066">
        <w:rPr>
          <w:rFonts w:ascii="Consolas" w:hAnsi="Consolas"/>
          <w:color w:val="000000"/>
          <w:sz w:val="17"/>
          <w:szCs w:val="17"/>
        </w:rPr>
        <w:t xml:space="preserve"> </w:t>
      </w:r>
      <w:r w:rsidR="000E0066">
        <w:rPr>
          <w:rFonts w:ascii="Consolas" w:hAnsi="Consolas"/>
          <w:color w:val="006666"/>
          <w:sz w:val="17"/>
          <w:szCs w:val="17"/>
        </w:rPr>
        <w:t>0</w:t>
      </w:r>
      <w:r w:rsidR="000E0066">
        <w:rPr>
          <w:rFonts w:ascii="Consolas" w:hAnsi="Consolas"/>
          <w:color w:val="000000"/>
          <w:sz w:val="17"/>
          <w:szCs w:val="17"/>
        </w:rPr>
        <w:t xml:space="preserve"> </w:t>
      </w:r>
      <w:r w:rsidR="000E0066">
        <w:rPr>
          <w:rFonts w:ascii="Consolas" w:hAnsi="Consolas"/>
          <w:color w:val="666600"/>
          <w:sz w:val="17"/>
          <w:szCs w:val="17"/>
        </w:rPr>
        <w:t>&amp;&amp;</w:t>
      </w:r>
      <w:r w:rsidR="000E0066">
        <w:rPr>
          <w:rFonts w:ascii="Consolas" w:hAnsi="Consolas"/>
          <w:color w:val="000000"/>
          <w:sz w:val="17"/>
          <w:szCs w:val="17"/>
        </w:rPr>
        <w:t xml:space="preserve"> subY </w:t>
      </w:r>
      <w:r w:rsidR="000E0066">
        <w:rPr>
          <w:rFonts w:ascii="Consolas" w:hAnsi="Consolas"/>
          <w:color w:val="666600"/>
          <w:sz w:val="17"/>
          <w:szCs w:val="17"/>
        </w:rPr>
        <w:t>&gt;</w:t>
      </w:r>
      <w:r w:rsidR="000E0066">
        <w:rPr>
          <w:rFonts w:ascii="Consolas" w:hAnsi="Consolas"/>
          <w:color w:val="000000"/>
          <w:sz w:val="17"/>
          <w:szCs w:val="17"/>
        </w:rPr>
        <w:t xml:space="preserve"> </w:t>
      </w:r>
      <w:r w:rsidR="000E0066">
        <w:rPr>
          <w:rFonts w:ascii="Consolas" w:hAnsi="Consolas"/>
          <w:color w:val="006666"/>
          <w:sz w:val="17"/>
          <w:szCs w:val="17"/>
        </w:rPr>
        <w:t>0</w:t>
      </w:r>
      <w:r w:rsidR="000E0066">
        <w:rPr>
          <w:rFonts w:ascii="Consolas" w:hAnsi="Consolas"/>
          <w:color w:val="666600"/>
          <w:sz w:val="17"/>
          <w:szCs w:val="17"/>
        </w:rPr>
        <w:t>)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path is not clear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ubX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subY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path is not clear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E0066" w:rsidRDefault="000E0066" w:rsidP="000E006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254015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0E0066" w:rsidRDefault="000E0066" w:rsidP="000E00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66289">
        <w:rPr>
          <w:rFonts w:ascii="Consolas" w:hAnsi="Consolas"/>
          <w:color w:val="000000"/>
        </w:rPr>
        <w:t>King.h: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pragma</w:t>
      </w:r>
      <w:r>
        <w:rPr>
          <w:rFonts w:ascii="Consolas" w:hAnsi="Consolas"/>
          <w:color w:val="000000"/>
          <w:sz w:val="17"/>
          <w:szCs w:val="17"/>
        </w:rPr>
        <w:t xml:space="preserve"> once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iostream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iece.h"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_positio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is the constructor of the class king.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type"&gt; If the king is black or white &lt;/param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pos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pos2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returns the position of the king.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The position of the king. &lt;/returns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getPositio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sets the position of the king.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position"&gt; The new position for the king &lt;/param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etPosi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osition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checks if a move that is proformed on a king matches the way that a king moves.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"&gt; The position of the king that the player wants to move &lt;/param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dest"&gt; Where the player wants to move the king to &lt;/param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880000"/>
          <w:sz w:val="17"/>
          <w:szCs w:val="17"/>
        </w:rPr>
        <w:t>/// &lt;param name="board"&gt; The game board &lt;/param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If the move is valid or not &lt;/returns&gt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irtu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74319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:rsidR="00966289" w:rsidRDefault="00966289" w:rsidP="009662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Consolas" w:hAnsi="Consolas" w:cs="Consolas"/>
          <w:color w:val="000000"/>
        </w:rPr>
        <w:t>King.cpp: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ing.h"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HandleGame.h"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pos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pos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positio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os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positio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os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Positio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)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positio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etPosi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osition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positio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ositio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positio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ositio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ub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ub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b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ub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ab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ubY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4400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Pr="00966289">
        <w:rPr>
          <w:rFonts w:ascii="Consolas" w:hAnsi="Consolas"/>
          <w:color w:val="000000"/>
        </w:rPr>
        <w:t>Knight.h: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pragma</w:t>
      </w:r>
      <w:r>
        <w:rPr>
          <w:rFonts w:ascii="Consolas" w:hAnsi="Consolas"/>
          <w:color w:val="000000"/>
          <w:sz w:val="17"/>
          <w:szCs w:val="17"/>
        </w:rPr>
        <w:t xml:space="preserve"> once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iostream&gt;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iece.h"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Board.h"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nigh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is the constructor of the class knight.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type"&gt; If the knight is black or white &lt;/param&gt;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Knigh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880000"/>
          <w:sz w:val="17"/>
          <w:szCs w:val="17"/>
        </w:rPr>
        <w:t>/// This function checks if a move that is proformed on a knight matches the way that a knight moves.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"&gt; The position of the knight that the player wants to move &lt;/param&gt;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dest"&gt; Where the player wants to move the knight to &lt;/param&gt;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board"&gt; The game board &lt;/param&gt;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If the move is valid or not &lt;/returns&gt;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irtu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157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:rsidR="00966289" w:rsidRDefault="00966289" w:rsidP="009662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Consolas" w:hAnsi="Consolas"/>
          <w:color w:val="000000"/>
        </w:rPr>
        <w:t>Knight.cpp: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night.h"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Knigh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Knigh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night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ub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b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ub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b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subX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subY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ubX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subY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682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966289">
        <w:rPr>
          <w:rFonts w:ascii="Consolas" w:hAnsi="Consolas"/>
          <w:color w:val="000000"/>
        </w:rPr>
        <w:t> Pawn.h</w:t>
      </w:r>
      <w:r>
        <w:rPr>
          <w:rFonts w:ascii="Consolas" w:hAnsi="Consolas"/>
          <w:color w:val="000000"/>
        </w:rPr>
        <w:t>: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pragma</w:t>
      </w:r>
      <w:r>
        <w:rPr>
          <w:rFonts w:ascii="Consolas" w:hAnsi="Consolas"/>
          <w:color w:val="000000"/>
          <w:sz w:val="17"/>
          <w:szCs w:val="17"/>
        </w:rPr>
        <w:t xml:space="preserve"> once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iostream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iece.h"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Board.h"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BLACK_PAWN_ROW </w:t>
      </w:r>
      <w:r>
        <w:rPr>
          <w:rFonts w:ascii="Consolas" w:hAnsi="Consolas"/>
          <w:color w:val="006666"/>
          <w:sz w:val="17"/>
          <w:szCs w:val="17"/>
        </w:rPr>
        <w:t>1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WHITE_PAWN_ROW </w:t>
      </w:r>
      <w:r>
        <w:rPr>
          <w:rFonts w:ascii="Consolas" w:hAnsi="Consolas"/>
          <w:color w:val="006666"/>
          <w:sz w:val="17"/>
          <w:szCs w:val="17"/>
        </w:rPr>
        <w:t>6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aw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is the constructor of the class Pawn.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type"&gt; If the pawn is black or white &lt;/param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Paw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checks if a move that is proformed on a pawn matches the way that a pawn moves.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"&gt; The position of the pawn that the player wants to move &lt;/param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dest"&gt; Where the player wants to move the pawn to &lt;/param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880000"/>
          <w:sz w:val="17"/>
          <w:szCs w:val="17"/>
        </w:rPr>
        <w:t>/// &lt;param name="board"&gt; The game board &lt;/param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If the move is valid or not &lt;/returns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irtu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gets information about the pawn: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It gets the char after the pawn, gets the initial row of the pawn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and checks if the pawn is going backwards.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board"&gt; The game board &lt;/param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initialRow"&gt; A pointer to the initial row of the pawns &lt;/param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afterSrc"&gt; A pointer to the char after the src char &lt;/param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"&gt; The position of the pawn to be moved &lt;/param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dest"&gt; Where to move the pawn to &lt;/param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If the pawn tried to move backwards &lt;/returns&gt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getPawnInfo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initialRow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*</w:t>
      </w:r>
      <w:r>
        <w:rPr>
          <w:rFonts w:ascii="Consolas" w:hAnsi="Consolas"/>
          <w:color w:val="000000"/>
          <w:sz w:val="17"/>
          <w:szCs w:val="17"/>
        </w:rPr>
        <w:t xml:space="preserve"> after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4231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:rsidR="00966289" w:rsidRDefault="00966289" w:rsidP="009662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966289">
        <w:rPr>
          <w:rFonts w:ascii="Consolas" w:hAnsi="Consolas"/>
          <w:color w:val="000000"/>
        </w:rPr>
        <w:t> Pawn.cpp: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awn.h"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Pawn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Paw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awn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ub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ub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pawnRow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nitialRow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Cha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afterSrc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!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PawnInfo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initialRow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after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pawn is going backwards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Char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pawn is eating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ubY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pawn is going forward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!(</w:t>
      </w:r>
      <w:r>
        <w:rPr>
          <w:rFonts w:ascii="Consolas" w:hAnsi="Consolas"/>
          <w:color w:val="000000"/>
          <w:sz w:val="17"/>
          <w:szCs w:val="17"/>
        </w:rPr>
        <w:t>ab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ub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ab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ubY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pawn went more than one step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ubY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pawn is not going forward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b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ub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pawnRow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initialRow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pawn went more than one step and moved already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b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ub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pawn went more that two steps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fterSrc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fterSrc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pawn jumped over a piece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awn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getPawnInfo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initialRow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**</w:t>
      </w:r>
      <w:r>
        <w:rPr>
          <w:rFonts w:ascii="Consolas" w:hAnsi="Consolas"/>
          <w:color w:val="000000"/>
          <w:sz w:val="17"/>
          <w:szCs w:val="17"/>
        </w:rPr>
        <w:t xml:space="preserve"> after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ub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upp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>_type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initialRow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HITE_PAWN_ROW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afterSrc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ubX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initialRow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LACK_PAWN_ROW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OARD_SID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afterSrc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ubX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69786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966289">
        <w:rPr>
          <w:rFonts w:ascii="Consolas" w:hAnsi="Consolas"/>
          <w:color w:val="000000"/>
        </w:rPr>
        <w:t> Queen.h: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pragma</w:t>
      </w:r>
      <w:r>
        <w:rPr>
          <w:rFonts w:ascii="Consolas" w:hAnsi="Consolas"/>
          <w:color w:val="000000"/>
          <w:sz w:val="17"/>
          <w:szCs w:val="17"/>
        </w:rPr>
        <w:t xml:space="preserve"> once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iostream&gt;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iece.h"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Board.h"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Quee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is the constructor of the class queen.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type"&gt; If the queen is black or white &lt;/param&gt;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Que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checks if a move that is proformed on a queen matches the way that a queen moves.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"&gt; The position of the queen that the player wants to move &lt;/param&gt;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dest"&gt; Where the player wants to move the queen to &lt;/param&gt;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board"&gt; The game board &lt;/param&gt;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If the move is valid or not &lt;/returns&gt;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irtu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0364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:rsidR="00966289" w:rsidRDefault="00966289" w:rsidP="009662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966289">
        <w:rPr>
          <w:rFonts w:ascii="Consolas" w:hAnsi="Consolas"/>
          <w:color w:val="000000"/>
        </w:rPr>
        <w:t> Queen.cpp: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Queen.h"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Bishop.h"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Rook.h"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Queen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Que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Queen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Rook</w:t>
      </w:r>
      <w:r>
        <w:rPr>
          <w:rFonts w:ascii="Consolas" w:hAnsi="Consolas"/>
          <w:color w:val="000000"/>
          <w:sz w:val="17"/>
          <w:szCs w:val="17"/>
        </w:rPr>
        <w:t xml:space="preserve"> ro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r'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Bishop</w:t>
      </w:r>
      <w:r>
        <w:rPr>
          <w:rFonts w:ascii="Consolas" w:hAnsi="Consolas"/>
          <w:color w:val="000000"/>
          <w:sz w:val="17"/>
          <w:szCs w:val="17"/>
        </w:rPr>
        <w:t xml:space="preserve"> bisho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b'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ook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bish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7347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966289">
        <w:rPr>
          <w:rFonts w:ascii="Consolas" w:hAnsi="Consolas"/>
          <w:color w:val="000000"/>
        </w:rPr>
        <w:t> Rook.h: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pragma</w:t>
      </w:r>
      <w:r>
        <w:rPr>
          <w:rFonts w:ascii="Consolas" w:hAnsi="Consolas"/>
          <w:color w:val="000000"/>
          <w:sz w:val="17"/>
          <w:szCs w:val="17"/>
        </w:rPr>
        <w:t xml:space="preserve"> once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iostream&gt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Piece.h"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Board.h"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ook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is the constructor of the class rook.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type"&gt; If the rook is black or white &lt;/param&gt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660066"/>
          <w:sz w:val="17"/>
          <w:szCs w:val="17"/>
        </w:rPr>
        <w:t>Ro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summary&gt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This function checks if a move that is proformed on a rook matches the way that a rook moves.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/summary&gt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src"&gt; The position of the rook that the player wants to move &lt;/param&gt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dest"&gt; Where the player wants to move the rook to &lt;/param&gt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param name="board"&gt; The game board &lt;/param&gt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/ &lt;returns&gt; If the move is valid or not &lt;/returns&gt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irtu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7200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:rsidR="00966289" w:rsidRDefault="00966289" w:rsidP="009662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966289">
        <w:rPr>
          <w:rFonts w:ascii="Consolas" w:hAnsi="Consolas"/>
          <w:color w:val="000000"/>
        </w:rPr>
        <w:t> Rook.cpp: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Rook.h"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HandleGame.h"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Rook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Ro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typ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yp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ook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isValidPiece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temp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temp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BOARD_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emp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temp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temp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temp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rook is not going straight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emp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temp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rook is going right or left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emp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temp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wa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emp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temp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emp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temp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temp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]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rook is trying to pass a piece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rook is going up or down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emp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temp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wa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emp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temp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emp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tempDe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Board</w:t>
      </w:r>
      <w:r>
        <w:rPr>
          <w:rFonts w:ascii="Consolas" w:hAnsi="Consolas"/>
          <w:color w:val="666600"/>
          <w:sz w:val="17"/>
          <w:szCs w:val="17"/>
        </w:rPr>
        <w:t>()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tempSr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]-&gt;</w:t>
      </w:r>
      <w:r>
        <w:rPr>
          <w:rFonts w:ascii="Consolas" w:hAnsi="Consolas"/>
          <w:color w:val="000000"/>
          <w:sz w:val="17"/>
          <w:szCs w:val="17"/>
        </w:rPr>
        <w:t>getTyp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MPTY_SQUAR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If the rook is trying to pass a piece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2599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966289">
        <w:rPr>
          <w:rFonts w:ascii="Consolas" w:hAnsi="Consolas"/>
          <w:color w:val="000000"/>
        </w:rPr>
        <w:t> Main.cpp: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iostream&gt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thread&gt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Board.h"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WSAInitializer.h"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WinSock2.h&gt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HandleGame.h"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ring&gt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PORT_ADDRESS </w:t>
      </w:r>
      <w:r>
        <w:rPr>
          <w:rFonts w:ascii="Consolas" w:hAnsi="Consolas"/>
          <w:color w:val="006666"/>
          <w:sz w:val="17"/>
          <w:szCs w:val="17"/>
        </w:rPr>
        <w:t>3000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bindAndList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OCKET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m_socket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sockaddr_in sa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s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sin_por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ton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ORT_ADDRESS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s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sin_famil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F_INE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s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n_add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s_add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NADDR_ANY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i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_socke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sockaddr</w:t>
      </w:r>
      <w:r>
        <w:rPr>
          <w:rFonts w:ascii="Consolas" w:hAnsi="Consolas"/>
          <w:color w:val="666600"/>
          <w:sz w:val="17"/>
          <w:szCs w:val="17"/>
        </w:rPr>
        <w:t>*)&amp;</w:t>
      </w:r>
      <w:r>
        <w:rPr>
          <w:rFonts w:ascii="Consolas" w:hAnsi="Consolas"/>
          <w:color w:val="000000"/>
          <w:sz w:val="17"/>
          <w:szCs w:val="17"/>
        </w:rPr>
        <w:t>s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izeo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</w:t>
      </w:r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SOCKET_ERROR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throw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excep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__FUNCTION__ </w:t>
      </w:r>
      <w:r>
        <w:rPr>
          <w:rFonts w:ascii="Consolas" w:hAnsi="Consolas"/>
          <w:color w:val="008800"/>
          <w:sz w:val="17"/>
          <w:szCs w:val="17"/>
        </w:rPr>
        <w:t>" - bind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ist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_socke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OMAXCON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SOCKET_ERROR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throw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excep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__FUNCTION__ </w:t>
      </w:r>
      <w:r>
        <w:rPr>
          <w:rFonts w:ascii="Consolas" w:hAnsi="Consolas"/>
          <w:color w:val="008800"/>
          <w:sz w:val="17"/>
          <w:szCs w:val="17"/>
        </w:rPr>
        <w:t>" - listen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Listening on port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PORT_ADDRESS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WSAInitializer</w:t>
      </w:r>
      <w:r>
        <w:rPr>
          <w:rFonts w:ascii="Consolas" w:hAnsi="Consolas"/>
          <w:color w:val="000000"/>
          <w:sz w:val="17"/>
          <w:szCs w:val="17"/>
        </w:rPr>
        <w:t xml:space="preserve"> wsaIni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sra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time_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))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SOCKET m_socke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boar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IT_STR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m_socke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ocke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F_INE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OCK_STREAM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PPROTO_TCP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m_socket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INVALID_SOCKET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throw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excep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__FUNCTION__ </w:t>
      </w:r>
      <w:r>
        <w:rPr>
          <w:rFonts w:ascii="Consolas" w:hAnsi="Consolas"/>
          <w:color w:val="008800"/>
          <w:sz w:val="17"/>
          <w:szCs w:val="17"/>
        </w:rPr>
        <w:t>" - socket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try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bindAndList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_socke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exception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cerr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omething bad happened here...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SOCKET client_socke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ccep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_socke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lient_socket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INVALID_SOCKET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throw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excep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__FUNCTION__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HandleGam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tartGam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client_socke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closesocke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_socke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966289" w:rsidRDefault="00966289" w:rsidP="00966289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72036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Default="00966289" w:rsidP="009662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2B91AF"/>
        </w:rPr>
      </w:pPr>
      <w:r w:rsidRPr="00966289">
        <w:rPr>
          <w:rFonts w:ascii="Consolas" w:hAnsi="Consolas"/>
          <w:color w:val="000000"/>
          <w:sz w:val="20"/>
          <w:szCs w:val="20"/>
        </w:rPr>
        <w:t> </w:t>
      </w:r>
      <w:r w:rsidRPr="00966289">
        <w:rPr>
          <w:rFonts w:ascii="Consolas" w:hAnsi="Consolas" w:cs="Consolas"/>
          <w:color w:val="2B91AF"/>
        </w:rPr>
        <w:t>WSAInitializer.h:</w:t>
      </w:r>
    </w:p>
    <w:p w:rsidR="00966289" w:rsidRDefault="00966289" w:rsidP="0096628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33846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pragma</w:t>
      </w:r>
      <w:r>
        <w:rPr>
          <w:rFonts w:ascii="Consolas" w:hAnsi="Consolas"/>
          <w:color w:val="000000"/>
          <w:sz w:val="17"/>
          <w:szCs w:val="17"/>
        </w:rPr>
        <w:t xml:space="preserve"> once</w:t>
      </w:r>
    </w:p>
    <w:p w:rsidR="00966289" w:rsidRDefault="00966289" w:rsidP="0096628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33846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33846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WinSock2.h&gt;</w:t>
      </w:r>
    </w:p>
    <w:p w:rsidR="00966289" w:rsidRDefault="00966289" w:rsidP="0096628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33846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Windows.h&gt;</w:t>
      </w:r>
    </w:p>
    <w:p w:rsidR="00966289" w:rsidRDefault="00966289" w:rsidP="0096628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33846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pragma</w:t>
      </w:r>
      <w:r>
        <w:rPr>
          <w:rFonts w:ascii="Consolas" w:hAnsi="Consolas"/>
          <w:color w:val="000000"/>
          <w:sz w:val="17"/>
          <w:szCs w:val="17"/>
        </w:rPr>
        <w:t xml:space="preserve"> comme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ib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8800"/>
          <w:sz w:val="17"/>
          <w:szCs w:val="17"/>
        </w:rPr>
        <w:t>"WS2_32"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966289" w:rsidRDefault="00966289" w:rsidP="0096628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33846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33846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66289" w:rsidRDefault="00966289" w:rsidP="0096628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33846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WSAInitializer</w:t>
      </w:r>
    </w:p>
    <w:p w:rsidR="00966289" w:rsidRDefault="00966289" w:rsidP="0096628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33846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66289" w:rsidRDefault="00966289" w:rsidP="0096628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33846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966289" w:rsidRDefault="00966289" w:rsidP="0096628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33846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WSAInitializ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966289" w:rsidRDefault="00966289" w:rsidP="0096628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33846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r>
        <w:rPr>
          <w:rFonts w:ascii="Consolas" w:hAnsi="Consolas"/>
          <w:color w:val="660066"/>
          <w:sz w:val="17"/>
          <w:szCs w:val="17"/>
        </w:rPr>
        <w:t>WSAInitializ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966289" w:rsidRDefault="00966289" w:rsidP="0096628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33846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:rsidR="00966289" w:rsidRDefault="00966289" w:rsidP="009662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2B91AF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Pr="00966289">
        <w:rPr>
          <w:rFonts w:ascii="Consolas" w:hAnsi="Consolas" w:cs="Consolas"/>
          <w:color w:val="2B91AF"/>
        </w:rPr>
        <w:t>WSAInitializer</w:t>
      </w:r>
      <w:r>
        <w:rPr>
          <w:rFonts w:ascii="Consolas" w:hAnsi="Consolas" w:cs="Consolas"/>
          <w:color w:val="2B91AF"/>
        </w:rPr>
        <w:t>.cpp: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WSAInitializer.h"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exception&gt;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WSAInitializer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WSAInitializer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WSADATA wsa_dat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WSAStartu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AKEWOR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wsa_data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throw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excep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WSAStartup Failed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WSAInitializer</w:t>
      </w:r>
      <w:r>
        <w:rPr>
          <w:rFonts w:ascii="Consolas" w:hAnsi="Consolas"/>
          <w:color w:val="666600"/>
          <w:sz w:val="17"/>
          <w:szCs w:val="17"/>
        </w:rPr>
        <w:t>::~</w:t>
      </w:r>
      <w:r>
        <w:rPr>
          <w:rFonts w:ascii="Consolas" w:hAnsi="Consolas"/>
          <w:color w:val="660066"/>
          <w:sz w:val="17"/>
          <w:szCs w:val="17"/>
        </w:rPr>
        <w:t>WSAInitializer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Q: why is this try necessary ?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A: to avoid throwing exceptions in d-tors !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 xml:space="preserve">// if we do throw think what will happened in regular exception, our object 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 xml:space="preserve">// will be destroyed because an exception occurred and then the d-tor will be 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 xml:space="preserve">// called and if we throw now there is no one to handle the exception because 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we are already in the flow of exception handling !! (inception...)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please read more about exception handling and why it's forbidden to throw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exception from the destructor.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try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WSACleanup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...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:rsidR="009E6886" w:rsidRDefault="009E6886" w:rsidP="009E688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9940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966289" w:rsidRPr="00966289" w:rsidRDefault="009E6886" w:rsidP="009662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52"/>
          <w:szCs w:val="52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sectPr w:rsidR="00966289" w:rsidRPr="00966289" w:rsidSect="00D4158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74" w:rsidRDefault="008D1674" w:rsidP="00910480">
      <w:pPr>
        <w:spacing w:after="0" w:line="240" w:lineRule="auto"/>
      </w:pPr>
      <w:r>
        <w:separator/>
      </w:r>
    </w:p>
  </w:endnote>
  <w:endnote w:type="continuationSeparator" w:id="0">
    <w:p w:rsidR="008D1674" w:rsidRDefault="008D1674" w:rsidP="0091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74" w:rsidRDefault="008D1674" w:rsidP="00910480">
      <w:pPr>
        <w:spacing w:after="0" w:line="240" w:lineRule="auto"/>
      </w:pPr>
      <w:r>
        <w:separator/>
      </w:r>
    </w:p>
  </w:footnote>
  <w:footnote w:type="continuationSeparator" w:id="0">
    <w:p w:rsidR="008D1674" w:rsidRDefault="008D1674" w:rsidP="0091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940"/>
    <w:multiLevelType w:val="multilevel"/>
    <w:tmpl w:val="30D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02614"/>
    <w:multiLevelType w:val="multilevel"/>
    <w:tmpl w:val="2F48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05A8B"/>
    <w:multiLevelType w:val="multilevel"/>
    <w:tmpl w:val="AA36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C69E1"/>
    <w:multiLevelType w:val="multilevel"/>
    <w:tmpl w:val="6008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92CD2"/>
    <w:multiLevelType w:val="multilevel"/>
    <w:tmpl w:val="5E8A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36624"/>
    <w:multiLevelType w:val="multilevel"/>
    <w:tmpl w:val="9FA4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75B24"/>
    <w:multiLevelType w:val="multilevel"/>
    <w:tmpl w:val="833A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E3BCC"/>
    <w:multiLevelType w:val="multilevel"/>
    <w:tmpl w:val="A1D4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45DC5"/>
    <w:multiLevelType w:val="multilevel"/>
    <w:tmpl w:val="1520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5EBF"/>
    <w:multiLevelType w:val="multilevel"/>
    <w:tmpl w:val="43F2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515D4"/>
    <w:multiLevelType w:val="multilevel"/>
    <w:tmpl w:val="3FDE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57BEA"/>
    <w:multiLevelType w:val="multilevel"/>
    <w:tmpl w:val="46E4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53972"/>
    <w:multiLevelType w:val="multilevel"/>
    <w:tmpl w:val="F9DA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B7AED"/>
    <w:multiLevelType w:val="hybridMultilevel"/>
    <w:tmpl w:val="70F2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2A93"/>
    <w:multiLevelType w:val="multilevel"/>
    <w:tmpl w:val="03E6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16E7D"/>
    <w:multiLevelType w:val="multilevel"/>
    <w:tmpl w:val="F2D4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2113E"/>
    <w:multiLevelType w:val="multilevel"/>
    <w:tmpl w:val="75A2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E2991"/>
    <w:multiLevelType w:val="multilevel"/>
    <w:tmpl w:val="C26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22801"/>
    <w:multiLevelType w:val="multilevel"/>
    <w:tmpl w:val="E9A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A2C58"/>
    <w:multiLevelType w:val="multilevel"/>
    <w:tmpl w:val="DFD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2622A1"/>
    <w:multiLevelType w:val="multilevel"/>
    <w:tmpl w:val="401E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925AFA"/>
    <w:multiLevelType w:val="multilevel"/>
    <w:tmpl w:val="DB4E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4D1993"/>
    <w:multiLevelType w:val="multilevel"/>
    <w:tmpl w:val="AC8E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30005"/>
    <w:multiLevelType w:val="multilevel"/>
    <w:tmpl w:val="CB1A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66807"/>
    <w:multiLevelType w:val="multilevel"/>
    <w:tmpl w:val="3390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8C3CE7"/>
    <w:multiLevelType w:val="multilevel"/>
    <w:tmpl w:val="5056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02912"/>
    <w:multiLevelType w:val="multilevel"/>
    <w:tmpl w:val="AD7C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431A1E"/>
    <w:multiLevelType w:val="multilevel"/>
    <w:tmpl w:val="60A2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D07B1D"/>
    <w:multiLevelType w:val="multilevel"/>
    <w:tmpl w:val="B634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A17310"/>
    <w:multiLevelType w:val="multilevel"/>
    <w:tmpl w:val="FBCC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0755D3"/>
    <w:multiLevelType w:val="multilevel"/>
    <w:tmpl w:val="9B30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1151BE"/>
    <w:multiLevelType w:val="multilevel"/>
    <w:tmpl w:val="698C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31"/>
  </w:num>
  <w:num w:numId="4">
    <w:abstractNumId w:val="15"/>
  </w:num>
  <w:num w:numId="5">
    <w:abstractNumId w:val="5"/>
  </w:num>
  <w:num w:numId="6">
    <w:abstractNumId w:val="17"/>
  </w:num>
  <w:num w:numId="7">
    <w:abstractNumId w:val="26"/>
  </w:num>
  <w:num w:numId="8">
    <w:abstractNumId w:val="9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10"/>
  </w:num>
  <w:num w:numId="14">
    <w:abstractNumId w:val="13"/>
  </w:num>
  <w:num w:numId="15">
    <w:abstractNumId w:val="8"/>
  </w:num>
  <w:num w:numId="16">
    <w:abstractNumId w:val="14"/>
  </w:num>
  <w:num w:numId="17">
    <w:abstractNumId w:val="30"/>
  </w:num>
  <w:num w:numId="18">
    <w:abstractNumId w:val="24"/>
  </w:num>
  <w:num w:numId="19">
    <w:abstractNumId w:val="27"/>
  </w:num>
  <w:num w:numId="20">
    <w:abstractNumId w:val="16"/>
  </w:num>
  <w:num w:numId="21">
    <w:abstractNumId w:val="7"/>
  </w:num>
  <w:num w:numId="22">
    <w:abstractNumId w:val="23"/>
  </w:num>
  <w:num w:numId="23">
    <w:abstractNumId w:val="29"/>
  </w:num>
  <w:num w:numId="24">
    <w:abstractNumId w:val="3"/>
  </w:num>
  <w:num w:numId="25">
    <w:abstractNumId w:val="22"/>
  </w:num>
  <w:num w:numId="26">
    <w:abstractNumId w:val="20"/>
  </w:num>
  <w:num w:numId="27">
    <w:abstractNumId w:val="19"/>
  </w:num>
  <w:num w:numId="28">
    <w:abstractNumId w:val="1"/>
  </w:num>
  <w:num w:numId="29">
    <w:abstractNumId w:val="6"/>
  </w:num>
  <w:num w:numId="30">
    <w:abstractNumId w:val="2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AA"/>
    <w:rsid w:val="000237AA"/>
    <w:rsid w:val="000E0066"/>
    <w:rsid w:val="00267E2B"/>
    <w:rsid w:val="00583DEA"/>
    <w:rsid w:val="006C14FF"/>
    <w:rsid w:val="007710EA"/>
    <w:rsid w:val="00795CB4"/>
    <w:rsid w:val="008D1674"/>
    <w:rsid w:val="00910480"/>
    <w:rsid w:val="0091253B"/>
    <w:rsid w:val="00966289"/>
    <w:rsid w:val="00993C73"/>
    <w:rsid w:val="009E6886"/>
    <w:rsid w:val="00B15E30"/>
    <w:rsid w:val="00BD7438"/>
    <w:rsid w:val="00C26BC8"/>
    <w:rsid w:val="00D3366D"/>
    <w:rsid w:val="00D4158E"/>
    <w:rsid w:val="00D77CE8"/>
    <w:rsid w:val="00EA2C17"/>
    <w:rsid w:val="00F8581B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9F7F"/>
  <w15:chartTrackingRefBased/>
  <w15:docId w15:val="{1F21E831-705A-4F91-80FF-7D5EECF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5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F8581B"/>
    <w:rPr>
      <w:rFonts w:ascii="Courier New" w:eastAsiaTheme="minorEastAsia" w:hAnsi="Courier New" w:cs="Courier New"/>
      <w:sz w:val="20"/>
      <w:szCs w:val="20"/>
    </w:rPr>
  </w:style>
  <w:style w:type="paragraph" w:customStyle="1" w:styleId="msonormal0">
    <w:name w:val="msonormal"/>
    <w:basedOn w:val="a"/>
    <w:rsid w:val="007710E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10480"/>
  </w:style>
  <w:style w:type="paragraph" w:styleId="a5">
    <w:name w:val="footer"/>
    <w:basedOn w:val="a"/>
    <w:link w:val="a6"/>
    <w:uiPriority w:val="99"/>
    <w:unhideWhenUsed/>
    <w:rsid w:val="00910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1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80747-8957-4F58-A301-79FDB66B49A1}">
  <we:reference id="wa104382008" version="1.1.0.0" store="he-IL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33CD-B597-4350-84DC-48C58072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7</Pages>
  <Words>5872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תמש</dc:creator>
  <cp:keywords/>
  <dc:description/>
  <cp:lastModifiedBy>משתמש</cp:lastModifiedBy>
  <cp:revision>7</cp:revision>
  <dcterms:created xsi:type="dcterms:W3CDTF">2021-08-28T12:57:00Z</dcterms:created>
  <dcterms:modified xsi:type="dcterms:W3CDTF">2021-08-30T12:07:00Z</dcterms:modified>
</cp:coreProperties>
</file>